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1/QĐ-UBND năm 2023 phê duyệt danh mục thủ tục hành chính cung cấp dịch vụ công trực tuyến toàn trình và một phầ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01/QĐ-UBND</w:t>
      </w:r>
    </w:p>
    <w:p>
      <w:r>
        <w:t>Lào Cai, ngày 09 tháng 11 năm 2023</w:t>
      </w:r>
    </w:p>
    <w:p>
      <w:r>
        <w:t>QUYẾT ĐỊNH</w:t>
      </w:r>
    </w:p>
    <w:p>
      <w:r>
        <w:t>PHÊ DUYỆT DANH MỤC THỦ TỤC HÀNH CHÍNH CUNG CẤP DỊCH VỤ CÔNG TRỰC TUYẾN TOÀN TRÌNH VÀ MỘT PHẦN TRÊN ĐỊA BÀN TỈNH LÀO CAI</w:t>
      </w:r>
    </w:p>
    <w:p>
      <w:r>
        <w:t>CHỦ TỊCH 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quyết số 17/NQ-CP ngày 07/3/2019 của Chính phủ về một số nhiệm vụ, giải pháp trọng tâm phát triển Chính phủ điện tử giai đoạn 2019-2020, định hướng đến năm 2025;</w:t>
      </w:r>
    </w:p>
    <w:p>
      <w:r>
        <w:t>Căn cứ Thông tư số 01/2023/TT-VPCP ngày 05/4/2023 của Văn phòng Chính phủ về quy định một số nội dung và biện pháp thi hành trong số hoá hồ sơ, kết quả giải quyết TTHC và thực hiện TTHC trên môi trường điện tử;</w:t>
      </w:r>
    </w:p>
    <w:p>
      <w:r>
        <w:t>Theo đề nghị của Giám đốc Sở Thông tin và Truyền thông tỉnh Lào Cai .</w:t>
      </w:r>
    </w:p>
    <w:p>
      <w:r>
        <w:t>QUYẾT ĐỊNH:</w:t>
      </w:r>
    </w:p>
    <w:p>
      <w:r>
        <w:t>Điều 1.    Phê duyệt kèm theo Quyết định này danh mục 1.797 thủ tục hành chính (TTHC) đủ điều kiện thực hiện dịch vụ công trực tuyến toàn trình và một phần, thuộc thẩm quyền giải quyết của các cấp chính quyền trên địa bàn tỉnh Lào Cai, cụ thể như sau:</w:t>
      </w:r>
    </w:p>
    <w:p>
      <w:r>
        <w:t>1. Đối với cấp tỉnh: Dịch vụ công trực tuyến toàn trình là 1.051 dịch vụ; dịch vụ công trực tuyến một phần là 366 dịch vụ</w:t>
      </w:r>
    </w:p>
    <w:p>
      <w:r>
        <w:t>2. Đối với cấp huyện: Dịch vụ công trực tuyến toàn trình là 171 dịch vụ; dịch vụ công trực tuyến một phần là 97 dịch vụ</w:t>
      </w:r>
    </w:p>
    <w:p>
      <w:r>
        <w:t>3. Đối với cấp xã: Dịch vụ công trực tuyến toàn trình là 55 dịch vụ; dịch vụ công trực tuyến một phần là 57 dịch vụ</w:t>
      </w:r>
    </w:p>
    <w:p>
      <w:r>
        <w:t>(Chi tiết tại các Phụ lục kèm theo)</w:t>
      </w:r>
    </w:p>
    <w:p>
      <w:r>
        <w:t>Điều 2. Phân công nhiệm vụ</w:t>
      </w:r>
    </w:p>
    <w:p>
      <w:r>
        <w:t>1. Các sở, ban, ngành; Ủy ban nhân dân các huyện, thị xã, thành phố; Ủy ban nhân dân các xã, phường, thị trấn:</w:t>
      </w:r>
    </w:p>
    <w:p>
      <w:r>
        <w:t>a) Căn cứ Danh mục dịch vụ công trực tuyến toàn trình, dịch vụ công trực tuyến một phần được phê duyệt tại Điều 1 Quyết định này, triển khai tái cấu trúc quy trình TTHC, cung cấp dịch vụ công trực tuyến toàn trình hoặc một phần trong tiếp nhận, giải quyết thủ tục hành chính trên Cổng dịch vụ công Quốc gia, Hệ thống thông tin giải quyết thủ tục hành chính của tỉnh theo quy định.</w:t>
      </w:r>
    </w:p>
    <w:p>
      <w:r>
        <w:t>b) Thường xuyên rà soát, đánh giá, đề xuất phương án sửa đổi, bổ sung các dịch vụ công trực tuyến toàn trình hoặc một phần thuộc phạm vi, chức năng quản lý, gửi Sở Thông tin và Truyền thông tổng hợp trình Chủ tịch Ủy ban nhân dân tỉnh phê duyệt theo quy định.</w:t>
      </w:r>
    </w:p>
    <w:p>
      <w:r>
        <w:t>2. Sở Thông tin và Truyền thông:</w:t>
      </w:r>
    </w:p>
    <w:p>
      <w:r>
        <w:t>a) Chủ trì, phối hợp với các cơ quan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w:t>
      </w:r>
    </w:p>
    <w:p>
      <w:r>
        <w:t>b) Phối hợp với các cơ quan đơn vị có liên quan, tham mưu, đề xuất Chủ tịch UBND tỉnh điều chỉnh danh mục TTHC cung cấp dịch vụ công trực tuyến toàn trình hoặc một phần khi có thay đổi.</w:t>
      </w:r>
    </w:p>
    <w:p>
      <w:r>
        <w:t>c) Chủ trì, phối hợp với các cơ quan, đơn vị liên quan, theo dõi, kiểm tra, đôn đốc việc triển khai, thực hiện dịch Quyết định này; tổng hợp, báo cáo Chủ tịch UBND tỉnh kết quả việc triển khai thực hiện dịch vụ công trực tuyến trên địa bàn tỉnh.</w:t>
      </w:r>
    </w:p>
    <w:p>
      <w:r>
        <w:t>3. Văn phòng Ủy ban nhân dân tỉnh: Căn cứ chức năng, nhiệm vụ được giao , phối hợp với Sở Thông tin và Truyền thông và các cơ quan có liên quan, theo dõi, kiểm tra, đôn đốc các cơ quan, đơn vị, địa phương, triển khai hiệu quả đối với Danh mục thủ tục được phê duyệt tại Quyết định này.,</w:t>
      </w:r>
    </w:p>
    <w:p>
      <w:r>
        <w:t>Điều 3.    Quyết định này có hiệu lực thi hành kể từ ngày ký ban hành và thay thế Quyết định số 3215/QĐ-UBND ngày 16/8/2022 của UBND tỉnh Lào Cai về việc phê duyệt danh mục dịch vụ công trực tuyến toàn trình thuộc thẩm quyền giải quyết của các cấp chính quyền trên địa bàn tỉnh Lào Cai.</w:t>
      </w:r>
    </w:p>
    <w:p>
      <w:r>
        <w:t>Điều 4.    Chánh Văn phòng Uỷ ban nhân dân tỉnh; Giám đốc Sở Thông tin và Truyền thông; Thủ trưởng các sở, ban, ngành tỉnh; Giám đốc Trung tâm Phục vụ hành chính công tỉnh; Chủ tịch Uỷ ban nhân dân các huyện, thị xã, thành phố; Chủ tịch Ủy ban nhân dân các xã, phường, thị trấn và các tổ chức, cá nhân có liên quan căn cứ Quyết định thi hành./.</w:t>
      </w:r>
    </w:p>
    <w:p>
      <w:r>
        <w:t>Nơi nhận:</w:t>
      </w:r>
    </w:p>
    <w:p>
      <w:r>
        <w:t>- Văn phòng Chính phủ;</w:t>
      </w:r>
    </w:p>
    <w:p>
      <w:r>
        <w:t>- Bộ Thông tin và Truyền thông;</w:t>
      </w:r>
    </w:p>
    <w:p>
      <w:r>
        <w:t>- TT: TU, HĐND, UBND tỉnh;</w:t>
      </w:r>
    </w:p>
    <w:p>
      <w:r>
        <w:t>-   Các sở, ban, ngành thuộc UBND tỉnh  ;</w:t>
      </w:r>
    </w:p>
    <w:p>
      <w:r>
        <w:t>- UBND các huyện, thị xã, thành phố;</w:t>
      </w:r>
    </w:p>
    <w:p>
      <w:r>
        <w:t>- VNPT Lào Cai (p/h);</w:t>
      </w:r>
    </w:p>
    <w:p>
      <w:r>
        <w:t>- Báo Lào Cai, Đài PTTH tỉnh;</w:t>
      </w:r>
    </w:p>
    <w:p>
      <w:r>
        <w:t>- Lãnh đạo Văn phòng;</w:t>
      </w:r>
    </w:p>
    <w:p>
      <w:r>
        <w:t>- Cổng TTĐT tỉnh;</w:t>
      </w:r>
    </w:p>
    <w:p>
      <w:r>
        <w:t>- Lưu: VT, KSTT.</w:t>
      </w:r>
    </w:p>
    <w:p>
      <w:r>
        <w:t>CHỦ TỊCH</w:t>
      </w:r>
    </w:p>
    <w:p>
      <w:r>
        <w:t>Trịnh Xuân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